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60F749" wp14:editId="43FB5AE0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89" w:rsidRDefault="00322F89" w:rsidP="00322F8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322F89" w:rsidRDefault="00322F89" w:rsidP="00322F8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322F89" w:rsidRPr="000F3356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322F89" w:rsidRPr="000F3356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22F89" w:rsidRDefault="00616582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№ </w:t>
      </w:r>
      <w:r w:rsidR="002E2B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51</w:t>
      </w:r>
      <w:bookmarkStart w:id="0" w:name="_GoBack"/>
      <w:bookmarkEnd w:id="0"/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I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22F89" w:rsidRDefault="00322F89" w:rsidP="00322F8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322F89" w:rsidRDefault="00322F89" w:rsidP="00322F8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</w:t>
      </w:r>
      <w:r w:rsidR="004F14B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12 </w:t>
      </w:r>
      <w:r w:rsidR="009E5B9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преля</w:t>
      </w:r>
      <w:r w:rsidR="00AD125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</w:t>
      </w:r>
      <w:r w:rsidR="009E5B9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676B23" w:rsidRDefault="00676B23" w:rsidP="00411539">
      <w:pPr>
        <w:spacing w:after="0"/>
        <w:ind w:right="340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4026" w:rsidRPr="00D54026" w:rsidRDefault="00D54026" w:rsidP="00D54026">
      <w:pPr>
        <w:spacing w:after="0"/>
        <w:ind w:right="5102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AD1253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7B85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е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Счетной палаты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а Ханты-Мансийска </w:t>
      </w:r>
    </w:p>
    <w:p w:rsidR="00D54026" w:rsidRPr="00D54026" w:rsidRDefault="00D54026" w:rsidP="00D54026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54026" w:rsidRPr="00D54026" w:rsidRDefault="00D54026" w:rsidP="00B75362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в предложение </w:t>
      </w:r>
      <w:r w:rsidR="002646A3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я Сче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>тной палаты города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Ханты-Мансийска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на должность</w:t>
      </w:r>
      <w:r w:rsidR="00B7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7B85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а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Счетной</w:t>
      </w:r>
      <w:r w:rsidR="00B7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палаты</w:t>
      </w:r>
      <w:r w:rsidR="00B7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города</w:t>
      </w:r>
      <w:r w:rsidR="004F7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75362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,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новании статьи 6 Положения о Счетной палате города Ханты-Мансийска, утвержденного </w:t>
      </w:r>
      <w:r w:rsidR="00081F12" w:rsidRPr="00081F12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081F12" w:rsidRPr="00081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города Ханты-Мансийска</w:t>
      </w:r>
      <w:r w:rsidR="0036246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081F12" w:rsidRPr="00081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5.02.2022 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081F12" w:rsidRPr="00081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8-VII РД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081F12" w:rsidRPr="00081F12">
        <w:rPr>
          <w:rFonts w:ascii="Times New Roman" w:eastAsia="Calibri" w:hAnsi="Times New Roman" w:cs="Times New Roman"/>
          <w:sz w:val="28"/>
          <w:szCs w:val="28"/>
          <w:lang w:eastAsia="ru-RU"/>
        </w:rPr>
        <w:t>О Счетно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>й палате города</w:t>
      </w:r>
      <w:r w:rsidR="00937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»,</w:t>
      </w:r>
      <w:r w:rsidR="00B7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ясь частью 1 статьи 69 Устава города</w:t>
      </w:r>
      <w:r w:rsidR="00937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,</w:t>
      </w:r>
    </w:p>
    <w:p w:rsidR="00D54026" w:rsidRPr="00D54026" w:rsidRDefault="00D54026" w:rsidP="00D54026">
      <w:pPr>
        <w:spacing w:after="0"/>
        <w:jc w:val="center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54026" w:rsidRPr="00D54026" w:rsidRDefault="00D54026" w:rsidP="00D54026">
      <w:pPr>
        <w:spacing w:after="0"/>
        <w:ind w:right="-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D54026" w:rsidRPr="00D54026" w:rsidRDefault="00D54026" w:rsidP="00D54026">
      <w:pPr>
        <w:spacing w:after="0"/>
        <w:jc w:val="center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54026" w:rsidRPr="00D54026" w:rsidRDefault="00D54026" w:rsidP="00D540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1. </w:t>
      </w:r>
      <w:r w:rsidRPr="00D54026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Назначить на</w:t>
      </w:r>
      <w:r w:rsidR="00931527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муниципальную должность</w:t>
      </w:r>
      <w:r w:rsidR="00081F12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</w:t>
      </w:r>
      <w:r w:rsidR="00937B85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аудитора</w:t>
      </w:r>
      <w:r w:rsidR="00081F12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</w:t>
      </w:r>
      <w:r w:rsidRPr="00D54026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Счетной палаты города</w:t>
      </w:r>
      <w:r w:rsidR="002A5013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</w:t>
      </w:r>
      <w:r w:rsidRPr="00D54026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Ханты-Мансийска </w:t>
      </w:r>
      <w:r w:rsidR="009E5B9C">
        <w:rPr>
          <w:rFonts w:ascii="Times New Roman" w:hAnsi="Times New Roman" w:cs="Times New Roman"/>
          <w:sz w:val="28"/>
          <w:szCs w:val="28"/>
        </w:rPr>
        <w:t>Фисенко Александра Васильевича</w:t>
      </w:r>
      <w:r w:rsidR="00F71E4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 </w:t>
      </w:r>
      <w:r w:rsidR="002B6D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5 апреля</w:t>
      </w:r>
      <w:r w:rsidR="00F71E4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202</w:t>
      </w:r>
      <w:r w:rsidR="009E5B9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4</w:t>
      </w:r>
      <w:r w:rsidR="00F71E4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.</w:t>
      </w:r>
    </w:p>
    <w:p w:rsidR="00D54026" w:rsidRPr="00D54026" w:rsidRDefault="00D54026" w:rsidP="00D5402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 Настоящее Решение подлежит опубликованию в средствах массовой информации.</w:t>
      </w:r>
    </w:p>
    <w:p w:rsidR="004F7529" w:rsidRDefault="004F7529" w:rsidP="00411539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AD1253" w:rsidRDefault="00AD1253" w:rsidP="00411539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8F3F03" w:rsidRPr="008F3F03" w:rsidRDefault="00322F89" w:rsidP="00322F89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Думы</w:t>
      </w:r>
    </w:p>
    <w:p w:rsidR="00322F89" w:rsidRPr="008F3F03" w:rsidRDefault="008F3F03" w:rsidP="00322F89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города </w:t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Ханты-Мансийска</w:t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</w:t>
      </w:r>
      <w:r w:rsidR="00EE17D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</w:t>
      </w:r>
      <w:r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.Л. Пенчуков</w:t>
      </w:r>
    </w:p>
    <w:p w:rsidR="00322F89" w:rsidRPr="008F3F03" w:rsidRDefault="00322F89" w:rsidP="00322F89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E44FB" w:rsidRDefault="007C09A1" w:rsidP="0047352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0E44FB" w:rsidRPr="000E44FB" w:rsidRDefault="004F14BF" w:rsidP="000279AA">
      <w:pPr>
        <w:spacing w:after="0"/>
        <w:ind w:firstLine="567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2 </w:t>
      </w:r>
      <w:r w:rsidR="009E5B9C">
        <w:rPr>
          <w:rFonts w:ascii="Times New Roman" w:hAnsi="Times New Roman" w:cs="Times New Roman"/>
          <w:bCs/>
          <w:i/>
          <w:iCs/>
          <w:sz w:val="28"/>
          <w:szCs w:val="28"/>
        </w:rPr>
        <w:t>апреля</w:t>
      </w:r>
      <w:r w:rsidR="00694F2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F7529">
        <w:rPr>
          <w:rFonts w:ascii="Times New Roman" w:hAnsi="Times New Roman" w:cs="Times New Roman"/>
          <w:bCs/>
          <w:i/>
          <w:iCs/>
          <w:sz w:val="28"/>
          <w:szCs w:val="28"/>
        </w:rPr>
        <w:t>202</w:t>
      </w:r>
      <w:r w:rsidR="009E5B9C"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 w:rsidR="00B7536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а</w:t>
      </w:r>
    </w:p>
    <w:sectPr w:rsidR="000E44FB" w:rsidRPr="000E44FB" w:rsidSect="004E5A9E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834" w:rsidRDefault="00534834" w:rsidP="008D07AA">
      <w:pPr>
        <w:spacing w:after="0" w:line="240" w:lineRule="auto"/>
      </w:pPr>
      <w:r>
        <w:separator/>
      </w:r>
    </w:p>
  </w:endnote>
  <w:endnote w:type="continuationSeparator" w:id="0">
    <w:p w:rsidR="00534834" w:rsidRDefault="00534834" w:rsidP="008D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868" w:rsidRDefault="00534834">
    <w:pPr>
      <w:pStyle w:val="a8"/>
      <w:jc w:val="right"/>
    </w:pPr>
  </w:p>
  <w:p w:rsidR="00BE0868" w:rsidRDefault="005348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834" w:rsidRDefault="00534834" w:rsidP="008D07AA">
      <w:pPr>
        <w:spacing w:after="0" w:line="240" w:lineRule="auto"/>
      </w:pPr>
      <w:r>
        <w:separator/>
      </w:r>
    </w:p>
  </w:footnote>
  <w:footnote w:type="continuationSeparator" w:id="0">
    <w:p w:rsidR="00534834" w:rsidRDefault="00534834" w:rsidP="008D0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0519C"/>
    <w:multiLevelType w:val="hybridMultilevel"/>
    <w:tmpl w:val="3C003736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C0D4929"/>
    <w:multiLevelType w:val="hybridMultilevel"/>
    <w:tmpl w:val="D0E42FD8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F7B49CA"/>
    <w:multiLevelType w:val="hybridMultilevel"/>
    <w:tmpl w:val="086C80D6"/>
    <w:lvl w:ilvl="0" w:tplc="971A279C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30F0E47"/>
    <w:multiLevelType w:val="hybridMultilevel"/>
    <w:tmpl w:val="C7B62644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CC"/>
    <w:rsid w:val="00000822"/>
    <w:rsid w:val="00000E00"/>
    <w:rsid w:val="0000106F"/>
    <w:rsid w:val="00002924"/>
    <w:rsid w:val="00002CF9"/>
    <w:rsid w:val="000031A0"/>
    <w:rsid w:val="00003E9E"/>
    <w:rsid w:val="00004780"/>
    <w:rsid w:val="00005473"/>
    <w:rsid w:val="000064DB"/>
    <w:rsid w:val="00006DC6"/>
    <w:rsid w:val="000071C2"/>
    <w:rsid w:val="00007AD0"/>
    <w:rsid w:val="00010173"/>
    <w:rsid w:val="00011A3B"/>
    <w:rsid w:val="0001344E"/>
    <w:rsid w:val="00013B82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EBC"/>
    <w:rsid w:val="00023C06"/>
    <w:rsid w:val="00024D8C"/>
    <w:rsid w:val="0002648F"/>
    <w:rsid w:val="000268E8"/>
    <w:rsid w:val="00026DFB"/>
    <w:rsid w:val="00026ED5"/>
    <w:rsid w:val="0002705B"/>
    <w:rsid w:val="000279AA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60A1"/>
    <w:rsid w:val="000462DF"/>
    <w:rsid w:val="0004694C"/>
    <w:rsid w:val="00046BF4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725"/>
    <w:rsid w:val="0006578A"/>
    <w:rsid w:val="000676EE"/>
    <w:rsid w:val="000707E1"/>
    <w:rsid w:val="000714FC"/>
    <w:rsid w:val="00071E8D"/>
    <w:rsid w:val="00072342"/>
    <w:rsid w:val="00072589"/>
    <w:rsid w:val="00072869"/>
    <w:rsid w:val="0007322B"/>
    <w:rsid w:val="00073CAB"/>
    <w:rsid w:val="000748E2"/>
    <w:rsid w:val="00075AE0"/>
    <w:rsid w:val="00075FD9"/>
    <w:rsid w:val="00076C25"/>
    <w:rsid w:val="00077A10"/>
    <w:rsid w:val="00077B3E"/>
    <w:rsid w:val="00080C0D"/>
    <w:rsid w:val="00080E38"/>
    <w:rsid w:val="00081F12"/>
    <w:rsid w:val="00081F3D"/>
    <w:rsid w:val="0008291D"/>
    <w:rsid w:val="00082984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D7A"/>
    <w:rsid w:val="00094F1F"/>
    <w:rsid w:val="00095FE9"/>
    <w:rsid w:val="00096B30"/>
    <w:rsid w:val="00096CB9"/>
    <w:rsid w:val="00096E81"/>
    <w:rsid w:val="0009703B"/>
    <w:rsid w:val="0009777C"/>
    <w:rsid w:val="000A0148"/>
    <w:rsid w:val="000A0F57"/>
    <w:rsid w:val="000A16EC"/>
    <w:rsid w:val="000A274F"/>
    <w:rsid w:val="000A302B"/>
    <w:rsid w:val="000A4A12"/>
    <w:rsid w:val="000A5573"/>
    <w:rsid w:val="000A5927"/>
    <w:rsid w:val="000B207B"/>
    <w:rsid w:val="000B22D6"/>
    <w:rsid w:val="000B3860"/>
    <w:rsid w:val="000B395F"/>
    <w:rsid w:val="000B3999"/>
    <w:rsid w:val="000B4B34"/>
    <w:rsid w:val="000B5E75"/>
    <w:rsid w:val="000C0586"/>
    <w:rsid w:val="000C10FE"/>
    <w:rsid w:val="000C2C30"/>
    <w:rsid w:val="000C4ED7"/>
    <w:rsid w:val="000C4FE1"/>
    <w:rsid w:val="000C5E47"/>
    <w:rsid w:val="000C5EA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34FB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520"/>
    <w:rsid w:val="000E282F"/>
    <w:rsid w:val="000E2BCC"/>
    <w:rsid w:val="000E3A49"/>
    <w:rsid w:val="000E3E3D"/>
    <w:rsid w:val="000E4383"/>
    <w:rsid w:val="000E44FB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356"/>
    <w:rsid w:val="000F370E"/>
    <w:rsid w:val="000F39AF"/>
    <w:rsid w:val="000F5B1F"/>
    <w:rsid w:val="000F5CB0"/>
    <w:rsid w:val="00100465"/>
    <w:rsid w:val="001007E7"/>
    <w:rsid w:val="00101300"/>
    <w:rsid w:val="0010262A"/>
    <w:rsid w:val="00102A1A"/>
    <w:rsid w:val="00104630"/>
    <w:rsid w:val="00104703"/>
    <w:rsid w:val="00104C38"/>
    <w:rsid w:val="00104C8C"/>
    <w:rsid w:val="001056F4"/>
    <w:rsid w:val="0010589A"/>
    <w:rsid w:val="00106641"/>
    <w:rsid w:val="00107761"/>
    <w:rsid w:val="001079E8"/>
    <w:rsid w:val="00110C47"/>
    <w:rsid w:val="00111381"/>
    <w:rsid w:val="00111D3D"/>
    <w:rsid w:val="00111F6F"/>
    <w:rsid w:val="001126AA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853"/>
    <w:rsid w:val="00133F97"/>
    <w:rsid w:val="00134297"/>
    <w:rsid w:val="00134BC5"/>
    <w:rsid w:val="00135D18"/>
    <w:rsid w:val="001367B3"/>
    <w:rsid w:val="00137300"/>
    <w:rsid w:val="0013763B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7D97"/>
    <w:rsid w:val="001608DF"/>
    <w:rsid w:val="00161D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2996"/>
    <w:rsid w:val="00192B4C"/>
    <w:rsid w:val="00193A4D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4097"/>
    <w:rsid w:val="001A6319"/>
    <w:rsid w:val="001A6754"/>
    <w:rsid w:val="001A6FB5"/>
    <w:rsid w:val="001B01A2"/>
    <w:rsid w:val="001B0A1D"/>
    <w:rsid w:val="001B1091"/>
    <w:rsid w:val="001B1D73"/>
    <w:rsid w:val="001B4230"/>
    <w:rsid w:val="001B4D13"/>
    <w:rsid w:val="001B55DE"/>
    <w:rsid w:val="001B57EC"/>
    <w:rsid w:val="001B5A41"/>
    <w:rsid w:val="001B7E35"/>
    <w:rsid w:val="001C02CB"/>
    <w:rsid w:val="001C10F7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5B7"/>
    <w:rsid w:val="001C77EA"/>
    <w:rsid w:val="001C7ED8"/>
    <w:rsid w:val="001C7F49"/>
    <w:rsid w:val="001C7FE3"/>
    <w:rsid w:val="001D05A0"/>
    <w:rsid w:val="001D0D42"/>
    <w:rsid w:val="001D218B"/>
    <w:rsid w:val="001D221A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04F46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7F74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4AC7"/>
    <w:rsid w:val="00245317"/>
    <w:rsid w:val="002453B1"/>
    <w:rsid w:val="0024606B"/>
    <w:rsid w:val="002464C4"/>
    <w:rsid w:val="0024705F"/>
    <w:rsid w:val="002472BD"/>
    <w:rsid w:val="0025013B"/>
    <w:rsid w:val="00250D8F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55D9D"/>
    <w:rsid w:val="0025614C"/>
    <w:rsid w:val="00261184"/>
    <w:rsid w:val="00262A78"/>
    <w:rsid w:val="002631F3"/>
    <w:rsid w:val="0026397C"/>
    <w:rsid w:val="002646A3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4134"/>
    <w:rsid w:val="00274427"/>
    <w:rsid w:val="002749C5"/>
    <w:rsid w:val="0027518F"/>
    <w:rsid w:val="002752FE"/>
    <w:rsid w:val="00275B70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E9D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5126"/>
    <w:rsid w:val="00295204"/>
    <w:rsid w:val="002971FB"/>
    <w:rsid w:val="002974B3"/>
    <w:rsid w:val="0029763E"/>
    <w:rsid w:val="002977B2"/>
    <w:rsid w:val="00297E26"/>
    <w:rsid w:val="002A194C"/>
    <w:rsid w:val="002A2460"/>
    <w:rsid w:val="002A2997"/>
    <w:rsid w:val="002A3722"/>
    <w:rsid w:val="002A3755"/>
    <w:rsid w:val="002A38F4"/>
    <w:rsid w:val="002A3B76"/>
    <w:rsid w:val="002A4ECD"/>
    <w:rsid w:val="002A5013"/>
    <w:rsid w:val="002A5B2A"/>
    <w:rsid w:val="002A6636"/>
    <w:rsid w:val="002A7969"/>
    <w:rsid w:val="002A7D24"/>
    <w:rsid w:val="002B0262"/>
    <w:rsid w:val="002B06D9"/>
    <w:rsid w:val="002B06FE"/>
    <w:rsid w:val="002B0A5A"/>
    <w:rsid w:val="002B2D69"/>
    <w:rsid w:val="002B2EDC"/>
    <w:rsid w:val="002B300D"/>
    <w:rsid w:val="002B408C"/>
    <w:rsid w:val="002B657D"/>
    <w:rsid w:val="002B6764"/>
    <w:rsid w:val="002B6D71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784F"/>
    <w:rsid w:val="002D7C26"/>
    <w:rsid w:val="002E01E4"/>
    <w:rsid w:val="002E147D"/>
    <w:rsid w:val="002E1882"/>
    <w:rsid w:val="002E1BE8"/>
    <w:rsid w:val="002E2036"/>
    <w:rsid w:val="002E2B34"/>
    <w:rsid w:val="002E46BC"/>
    <w:rsid w:val="002E485F"/>
    <w:rsid w:val="002E5CB7"/>
    <w:rsid w:val="002E5D71"/>
    <w:rsid w:val="002E6D81"/>
    <w:rsid w:val="002E6DB3"/>
    <w:rsid w:val="002E7004"/>
    <w:rsid w:val="002F0568"/>
    <w:rsid w:val="002F080F"/>
    <w:rsid w:val="002F1C7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3888"/>
    <w:rsid w:val="00304472"/>
    <w:rsid w:val="0030478C"/>
    <w:rsid w:val="00307977"/>
    <w:rsid w:val="00307C32"/>
    <w:rsid w:val="00307F32"/>
    <w:rsid w:val="003100CC"/>
    <w:rsid w:val="00310A1E"/>
    <w:rsid w:val="00310B41"/>
    <w:rsid w:val="00311A8C"/>
    <w:rsid w:val="00312582"/>
    <w:rsid w:val="003133E8"/>
    <w:rsid w:val="00314459"/>
    <w:rsid w:val="00316EC0"/>
    <w:rsid w:val="0032020A"/>
    <w:rsid w:val="00321143"/>
    <w:rsid w:val="00321709"/>
    <w:rsid w:val="00321DDF"/>
    <w:rsid w:val="003223A0"/>
    <w:rsid w:val="00322D0D"/>
    <w:rsid w:val="00322F4B"/>
    <w:rsid w:val="00322F89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FF9"/>
    <w:rsid w:val="0033271C"/>
    <w:rsid w:val="00332C22"/>
    <w:rsid w:val="00333036"/>
    <w:rsid w:val="003331ED"/>
    <w:rsid w:val="003355CC"/>
    <w:rsid w:val="00337306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111B"/>
    <w:rsid w:val="00353E5A"/>
    <w:rsid w:val="00353F37"/>
    <w:rsid w:val="00354F84"/>
    <w:rsid w:val="0035635D"/>
    <w:rsid w:val="003572ED"/>
    <w:rsid w:val="0036096D"/>
    <w:rsid w:val="00360A35"/>
    <w:rsid w:val="003613AC"/>
    <w:rsid w:val="00361D57"/>
    <w:rsid w:val="00362167"/>
    <w:rsid w:val="0036246F"/>
    <w:rsid w:val="00362F86"/>
    <w:rsid w:val="00363988"/>
    <w:rsid w:val="00363C0E"/>
    <w:rsid w:val="003642D8"/>
    <w:rsid w:val="003649C9"/>
    <w:rsid w:val="00365677"/>
    <w:rsid w:val="00366231"/>
    <w:rsid w:val="00366761"/>
    <w:rsid w:val="00367F38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8071D"/>
    <w:rsid w:val="003819B0"/>
    <w:rsid w:val="00381E8B"/>
    <w:rsid w:val="0038254B"/>
    <w:rsid w:val="0038297C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2CC0"/>
    <w:rsid w:val="003A2F52"/>
    <w:rsid w:val="003A369A"/>
    <w:rsid w:val="003A3D28"/>
    <w:rsid w:val="003A473F"/>
    <w:rsid w:val="003A48B8"/>
    <w:rsid w:val="003A59C3"/>
    <w:rsid w:val="003A63BB"/>
    <w:rsid w:val="003A6410"/>
    <w:rsid w:val="003A6B11"/>
    <w:rsid w:val="003B026D"/>
    <w:rsid w:val="003B06AD"/>
    <w:rsid w:val="003B14D0"/>
    <w:rsid w:val="003B2580"/>
    <w:rsid w:val="003B3305"/>
    <w:rsid w:val="003B3F44"/>
    <w:rsid w:val="003B4206"/>
    <w:rsid w:val="003B4693"/>
    <w:rsid w:val="003B5E24"/>
    <w:rsid w:val="003C1479"/>
    <w:rsid w:val="003C18FB"/>
    <w:rsid w:val="003C1BA8"/>
    <w:rsid w:val="003C2053"/>
    <w:rsid w:val="003C33DE"/>
    <w:rsid w:val="003C6823"/>
    <w:rsid w:val="003C7234"/>
    <w:rsid w:val="003C7427"/>
    <w:rsid w:val="003D0031"/>
    <w:rsid w:val="003D1088"/>
    <w:rsid w:val="003D10EB"/>
    <w:rsid w:val="003D16BF"/>
    <w:rsid w:val="003D1A3B"/>
    <w:rsid w:val="003D24BC"/>
    <w:rsid w:val="003D25BF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EB5"/>
    <w:rsid w:val="003D7B87"/>
    <w:rsid w:val="003E1ADA"/>
    <w:rsid w:val="003E3022"/>
    <w:rsid w:val="003E34D9"/>
    <w:rsid w:val="003E3C35"/>
    <w:rsid w:val="003E536F"/>
    <w:rsid w:val="003E55A5"/>
    <w:rsid w:val="003E5E40"/>
    <w:rsid w:val="003F04DA"/>
    <w:rsid w:val="003F0D03"/>
    <w:rsid w:val="003F1010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3A5A"/>
    <w:rsid w:val="00403B57"/>
    <w:rsid w:val="00403BCD"/>
    <w:rsid w:val="00405893"/>
    <w:rsid w:val="00405A69"/>
    <w:rsid w:val="004065EE"/>
    <w:rsid w:val="004069C8"/>
    <w:rsid w:val="00407D42"/>
    <w:rsid w:val="00407F90"/>
    <w:rsid w:val="00411539"/>
    <w:rsid w:val="0041329F"/>
    <w:rsid w:val="004132CB"/>
    <w:rsid w:val="00414206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7528"/>
    <w:rsid w:val="00427621"/>
    <w:rsid w:val="00427781"/>
    <w:rsid w:val="0042789F"/>
    <w:rsid w:val="0042794B"/>
    <w:rsid w:val="00427A9C"/>
    <w:rsid w:val="00427F45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DEE"/>
    <w:rsid w:val="00442A2C"/>
    <w:rsid w:val="00442B00"/>
    <w:rsid w:val="0044311F"/>
    <w:rsid w:val="00443BD2"/>
    <w:rsid w:val="00443CA9"/>
    <w:rsid w:val="00444E25"/>
    <w:rsid w:val="004458CD"/>
    <w:rsid w:val="00446D5F"/>
    <w:rsid w:val="004473A7"/>
    <w:rsid w:val="00447872"/>
    <w:rsid w:val="00450A7A"/>
    <w:rsid w:val="00451CA0"/>
    <w:rsid w:val="00452655"/>
    <w:rsid w:val="004526A0"/>
    <w:rsid w:val="00452AB8"/>
    <w:rsid w:val="00452DEC"/>
    <w:rsid w:val="00455521"/>
    <w:rsid w:val="0045612A"/>
    <w:rsid w:val="0045674D"/>
    <w:rsid w:val="004568AA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6B"/>
    <w:rsid w:val="00470576"/>
    <w:rsid w:val="00470C8E"/>
    <w:rsid w:val="004711E6"/>
    <w:rsid w:val="004718E8"/>
    <w:rsid w:val="00471C07"/>
    <w:rsid w:val="00471D48"/>
    <w:rsid w:val="00472762"/>
    <w:rsid w:val="00472CA5"/>
    <w:rsid w:val="00472D3D"/>
    <w:rsid w:val="0047352C"/>
    <w:rsid w:val="00473B61"/>
    <w:rsid w:val="00474221"/>
    <w:rsid w:val="004745A0"/>
    <w:rsid w:val="004747A2"/>
    <w:rsid w:val="00474FD5"/>
    <w:rsid w:val="004753EC"/>
    <w:rsid w:val="00476DE5"/>
    <w:rsid w:val="00476ECA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5300"/>
    <w:rsid w:val="00485882"/>
    <w:rsid w:val="004872CC"/>
    <w:rsid w:val="00487474"/>
    <w:rsid w:val="00487EFD"/>
    <w:rsid w:val="00490949"/>
    <w:rsid w:val="004914A4"/>
    <w:rsid w:val="004924FE"/>
    <w:rsid w:val="00493770"/>
    <w:rsid w:val="00493C10"/>
    <w:rsid w:val="004965D4"/>
    <w:rsid w:val="00497555"/>
    <w:rsid w:val="004A1404"/>
    <w:rsid w:val="004A21F3"/>
    <w:rsid w:val="004A2A11"/>
    <w:rsid w:val="004A34C1"/>
    <w:rsid w:val="004A376D"/>
    <w:rsid w:val="004A5D77"/>
    <w:rsid w:val="004A617D"/>
    <w:rsid w:val="004A706D"/>
    <w:rsid w:val="004B17D2"/>
    <w:rsid w:val="004B195A"/>
    <w:rsid w:val="004B1EBD"/>
    <w:rsid w:val="004B29E7"/>
    <w:rsid w:val="004B31A4"/>
    <w:rsid w:val="004B38BA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71DC"/>
    <w:rsid w:val="004C7437"/>
    <w:rsid w:val="004D0330"/>
    <w:rsid w:val="004D048B"/>
    <w:rsid w:val="004D05E9"/>
    <w:rsid w:val="004D06AC"/>
    <w:rsid w:val="004D06E8"/>
    <w:rsid w:val="004D07B5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2DB"/>
    <w:rsid w:val="004D34ED"/>
    <w:rsid w:val="004D363E"/>
    <w:rsid w:val="004D44ED"/>
    <w:rsid w:val="004D454A"/>
    <w:rsid w:val="004D47B3"/>
    <w:rsid w:val="004D5BDE"/>
    <w:rsid w:val="004D6B7E"/>
    <w:rsid w:val="004E11A8"/>
    <w:rsid w:val="004E2902"/>
    <w:rsid w:val="004E2B9D"/>
    <w:rsid w:val="004E4AA9"/>
    <w:rsid w:val="004E5148"/>
    <w:rsid w:val="004E5A9E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4BF"/>
    <w:rsid w:val="004F16B2"/>
    <w:rsid w:val="004F1A89"/>
    <w:rsid w:val="004F1CFF"/>
    <w:rsid w:val="004F244B"/>
    <w:rsid w:val="004F31AE"/>
    <w:rsid w:val="004F46D9"/>
    <w:rsid w:val="004F4756"/>
    <w:rsid w:val="004F50DE"/>
    <w:rsid w:val="004F5A08"/>
    <w:rsid w:val="004F5B44"/>
    <w:rsid w:val="004F6709"/>
    <w:rsid w:val="004F7529"/>
    <w:rsid w:val="004F7773"/>
    <w:rsid w:val="00500192"/>
    <w:rsid w:val="00500324"/>
    <w:rsid w:val="005026CE"/>
    <w:rsid w:val="00502902"/>
    <w:rsid w:val="00502AB2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7CDB"/>
    <w:rsid w:val="005205F3"/>
    <w:rsid w:val="00520CE9"/>
    <w:rsid w:val="005215D1"/>
    <w:rsid w:val="00521FBD"/>
    <w:rsid w:val="005220E0"/>
    <w:rsid w:val="0052285B"/>
    <w:rsid w:val="00523376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477F"/>
    <w:rsid w:val="00534834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27B8"/>
    <w:rsid w:val="00542D0B"/>
    <w:rsid w:val="00543770"/>
    <w:rsid w:val="0054582C"/>
    <w:rsid w:val="00545FD6"/>
    <w:rsid w:val="005461EF"/>
    <w:rsid w:val="005462D5"/>
    <w:rsid w:val="00546745"/>
    <w:rsid w:val="0054684A"/>
    <w:rsid w:val="00546F48"/>
    <w:rsid w:val="005473B5"/>
    <w:rsid w:val="00547413"/>
    <w:rsid w:val="00547EF2"/>
    <w:rsid w:val="005513F9"/>
    <w:rsid w:val="0055336B"/>
    <w:rsid w:val="00554650"/>
    <w:rsid w:val="005550E0"/>
    <w:rsid w:val="00555C9A"/>
    <w:rsid w:val="00556590"/>
    <w:rsid w:val="005565AE"/>
    <w:rsid w:val="00560451"/>
    <w:rsid w:val="005604DB"/>
    <w:rsid w:val="00560B81"/>
    <w:rsid w:val="005614AB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3B90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60FA"/>
    <w:rsid w:val="00596974"/>
    <w:rsid w:val="005A0112"/>
    <w:rsid w:val="005A0568"/>
    <w:rsid w:val="005A1816"/>
    <w:rsid w:val="005A192C"/>
    <w:rsid w:val="005A3681"/>
    <w:rsid w:val="005A3964"/>
    <w:rsid w:val="005A4AAE"/>
    <w:rsid w:val="005A54A7"/>
    <w:rsid w:val="005A5DEB"/>
    <w:rsid w:val="005A6CE1"/>
    <w:rsid w:val="005A6D0A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88A"/>
    <w:rsid w:val="005C4936"/>
    <w:rsid w:val="005C4D1D"/>
    <w:rsid w:val="005C4DDF"/>
    <w:rsid w:val="005C51B5"/>
    <w:rsid w:val="005C5BD6"/>
    <w:rsid w:val="005C7D10"/>
    <w:rsid w:val="005D06E4"/>
    <w:rsid w:val="005D0CB4"/>
    <w:rsid w:val="005D1CB2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6CE"/>
    <w:rsid w:val="005E0FE8"/>
    <w:rsid w:val="005E2003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75D"/>
    <w:rsid w:val="005F5A6F"/>
    <w:rsid w:val="005F5C38"/>
    <w:rsid w:val="005F684D"/>
    <w:rsid w:val="005F7670"/>
    <w:rsid w:val="005F794E"/>
    <w:rsid w:val="00600C32"/>
    <w:rsid w:val="006015D6"/>
    <w:rsid w:val="006052E2"/>
    <w:rsid w:val="00606CDC"/>
    <w:rsid w:val="00611305"/>
    <w:rsid w:val="00611674"/>
    <w:rsid w:val="00611C94"/>
    <w:rsid w:val="006120DE"/>
    <w:rsid w:val="0061235F"/>
    <w:rsid w:val="0061360C"/>
    <w:rsid w:val="00614834"/>
    <w:rsid w:val="00614C33"/>
    <w:rsid w:val="0061516C"/>
    <w:rsid w:val="00615FDB"/>
    <w:rsid w:val="006161DB"/>
    <w:rsid w:val="00616403"/>
    <w:rsid w:val="00616582"/>
    <w:rsid w:val="00616B02"/>
    <w:rsid w:val="00616D64"/>
    <w:rsid w:val="00616EE3"/>
    <w:rsid w:val="006207F4"/>
    <w:rsid w:val="00621969"/>
    <w:rsid w:val="00622EA1"/>
    <w:rsid w:val="006234F0"/>
    <w:rsid w:val="00624340"/>
    <w:rsid w:val="00624EC5"/>
    <w:rsid w:val="00625761"/>
    <w:rsid w:val="006303E1"/>
    <w:rsid w:val="00630E9A"/>
    <w:rsid w:val="00631185"/>
    <w:rsid w:val="00633498"/>
    <w:rsid w:val="006337D0"/>
    <w:rsid w:val="00633AB3"/>
    <w:rsid w:val="0063564C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29B"/>
    <w:rsid w:val="006440AA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801"/>
    <w:rsid w:val="006554B8"/>
    <w:rsid w:val="0065722F"/>
    <w:rsid w:val="0065786E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D74"/>
    <w:rsid w:val="00664F2D"/>
    <w:rsid w:val="00665FFF"/>
    <w:rsid w:val="0066622E"/>
    <w:rsid w:val="00666D21"/>
    <w:rsid w:val="00667543"/>
    <w:rsid w:val="006706A5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5BE9"/>
    <w:rsid w:val="006766EB"/>
    <w:rsid w:val="00676B23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7A4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243A"/>
    <w:rsid w:val="006929D2"/>
    <w:rsid w:val="006932AB"/>
    <w:rsid w:val="006941D7"/>
    <w:rsid w:val="00694F22"/>
    <w:rsid w:val="00695004"/>
    <w:rsid w:val="006950CF"/>
    <w:rsid w:val="00695914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29D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68E7"/>
    <w:rsid w:val="006B7C02"/>
    <w:rsid w:val="006C038B"/>
    <w:rsid w:val="006C073B"/>
    <w:rsid w:val="006C202B"/>
    <w:rsid w:val="006C28A4"/>
    <w:rsid w:val="006C391E"/>
    <w:rsid w:val="006C4DAF"/>
    <w:rsid w:val="006C4DB2"/>
    <w:rsid w:val="006C539B"/>
    <w:rsid w:val="006C5614"/>
    <w:rsid w:val="006C5B09"/>
    <w:rsid w:val="006C5E91"/>
    <w:rsid w:val="006C65B5"/>
    <w:rsid w:val="006C7A3B"/>
    <w:rsid w:val="006D0695"/>
    <w:rsid w:val="006D3A6B"/>
    <w:rsid w:val="006D4A70"/>
    <w:rsid w:val="006D5D12"/>
    <w:rsid w:val="006D6447"/>
    <w:rsid w:val="006E0ADE"/>
    <w:rsid w:val="006E0C40"/>
    <w:rsid w:val="006E1837"/>
    <w:rsid w:val="006E40D3"/>
    <w:rsid w:val="006E4113"/>
    <w:rsid w:val="006E5ADB"/>
    <w:rsid w:val="006E692D"/>
    <w:rsid w:val="006E7E35"/>
    <w:rsid w:val="006E7E5C"/>
    <w:rsid w:val="006F0655"/>
    <w:rsid w:val="006F0A51"/>
    <w:rsid w:val="006F28C8"/>
    <w:rsid w:val="006F3556"/>
    <w:rsid w:val="006F4510"/>
    <w:rsid w:val="006F4AEC"/>
    <w:rsid w:val="006F54FD"/>
    <w:rsid w:val="006F5C7C"/>
    <w:rsid w:val="006F6BAD"/>
    <w:rsid w:val="006F6D46"/>
    <w:rsid w:val="00701DA3"/>
    <w:rsid w:val="0070320B"/>
    <w:rsid w:val="0070366B"/>
    <w:rsid w:val="00704816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A52"/>
    <w:rsid w:val="00722D13"/>
    <w:rsid w:val="0072315C"/>
    <w:rsid w:val="007236E6"/>
    <w:rsid w:val="00723DC4"/>
    <w:rsid w:val="0072440D"/>
    <w:rsid w:val="00725349"/>
    <w:rsid w:val="00726291"/>
    <w:rsid w:val="00726A84"/>
    <w:rsid w:val="00726DBF"/>
    <w:rsid w:val="00730157"/>
    <w:rsid w:val="007306E7"/>
    <w:rsid w:val="00730746"/>
    <w:rsid w:val="00730B73"/>
    <w:rsid w:val="00730E23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3C5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0B3"/>
    <w:rsid w:val="0076193B"/>
    <w:rsid w:val="007620C0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188"/>
    <w:rsid w:val="0076589C"/>
    <w:rsid w:val="00766016"/>
    <w:rsid w:val="00766902"/>
    <w:rsid w:val="0076704D"/>
    <w:rsid w:val="00767A73"/>
    <w:rsid w:val="00770AC2"/>
    <w:rsid w:val="00771652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6D0"/>
    <w:rsid w:val="007849C4"/>
    <w:rsid w:val="00785597"/>
    <w:rsid w:val="00786006"/>
    <w:rsid w:val="00786611"/>
    <w:rsid w:val="0078736A"/>
    <w:rsid w:val="0078751B"/>
    <w:rsid w:val="007909A4"/>
    <w:rsid w:val="00790C92"/>
    <w:rsid w:val="007913AF"/>
    <w:rsid w:val="007924CB"/>
    <w:rsid w:val="00792518"/>
    <w:rsid w:val="00793128"/>
    <w:rsid w:val="00794757"/>
    <w:rsid w:val="00795260"/>
    <w:rsid w:val="00795CBC"/>
    <w:rsid w:val="00795DDC"/>
    <w:rsid w:val="007972A1"/>
    <w:rsid w:val="007A0464"/>
    <w:rsid w:val="007A1127"/>
    <w:rsid w:val="007A1B03"/>
    <w:rsid w:val="007A2061"/>
    <w:rsid w:val="007A294B"/>
    <w:rsid w:val="007A52A0"/>
    <w:rsid w:val="007A5918"/>
    <w:rsid w:val="007A6878"/>
    <w:rsid w:val="007A6977"/>
    <w:rsid w:val="007A76B8"/>
    <w:rsid w:val="007A7889"/>
    <w:rsid w:val="007B115F"/>
    <w:rsid w:val="007B1A81"/>
    <w:rsid w:val="007B330C"/>
    <w:rsid w:val="007B3C35"/>
    <w:rsid w:val="007B3CCE"/>
    <w:rsid w:val="007B4784"/>
    <w:rsid w:val="007B4AF7"/>
    <w:rsid w:val="007B78B2"/>
    <w:rsid w:val="007C01AC"/>
    <w:rsid w:val="007C06DF"/>
    <w:rsid w:val="007C09A1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737D"/>
    <w:rsid w:val="007C7505"/>
    <w:rsid w:val="007C7ABE"/>
    <w:rsid w:val="007D023B"/>
    <w:rsid w:val="007D0644"/>
    <w:rsid w:val="007D2376"/>
    <w:rsid w:val="007D4B29"/>
    <w:rsid w:val="007D4FE6"/>
    <w:rsid w:val="007D6162"/>
    <w:rsid w:val="007D645A"/>
    <w:rsid w:val="007D6902"/>
    <w:rsid w:val="007E0045"/>
    <w:rsid w:val="007E0A69"/>
    <w:rsid w:val="007E1477"/>
    <w:rsid w:val="007E17EA"/>
    <w:rsid w:val="007E19B4"/>
    <w:rsid w:val="007E1B53"/>
    <w:rsid w:val="007E1DB6"/>
    <w:rsid w:val="007E2BA5"/>
    <w:rsid w:val="007E3F51"/>
    <w:rsid w:val="007E41EC"/>
    <w:rsid w:val="007E4F15"/>
    <w:rsid w:val="007E5E8B"/>
    <w:rsid w:val="007E5FB3"/>
    <w:rsid w:val="007E61CC"/>
    <w:rsid w:val="007E65DC"/>
    <w:rsid w:val="007E72F6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1B95"/>
    <w:rsid w:val="0080217F"/>
    <w:rsid w:val="008025C3"/>
    <w:rsid w:val="0080297E"/>
    <w:rsid w:val="008032B4"/>
    <w:rsid w:val="008033BB"/>
    <w:rsid w:val="00803B8C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CA4"/>
    <w:rsid w:val="008627E4"/>
    <w:rsid w:val="008639FB"/>
    <w:rsid w:val="00865F84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CD3"/>
    <w:rsid w:val="00875EC3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BBC"/>
    <w:rsid w:val="008A0430"/>
    <w:rsid w:val="008A0486"/>
    <w:rsid w:val="008A2E5E"/>
    <w:rsid w:val="008A31D5"/>
    <w:rsid w:val="008A3F55"/>
    <w:rsid w:val="008A5D90"/>
    <w:rsid w:val="008A5F50"/>
    <w:rsid w:val="008A64FA"/>
    <w:rsid w:val="008A689A"/>
    <w:rsid w:val="008A6F85"/>
    <w:rsid w:val="008B1786"/>
    <w:rsid w:val="008B22F7"/>
    <w:rsid w:val="008B274F"/>
    <w:rsid w:val="008B417C"/>
    <w:rsid w:val="008B504C"/>
    <w:rsid w:val="008B597D"/>
    <w:rsid w:val="008B5F8B"/>
    <w:rsid w:val="008B6BAE"/>
    <w:rsid w:val="008B6DED"/>
    <w:rsid w:val="008B6EA8"/>
    <w:rsid w:val="008B71ED"/>
    <w:rsid w:val="008B7E3F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07AA"/>
    <w:rsid w:val="008D11F0"/>
    <w:rsid w:val="008D170D"/>
    <w:rsid w:val="008D239F"/>
    <w:rsid w:val="008D2491"/>
    <w:rsid w:val="008D2730"/>
    <w:rsid w:val="008D283C"/>
    <w:rsid w:val="008D2B28"/>
    <w:rsid w:val="008D3572"/>
    <w:rsid w:val="008D421F"/>
    <w:rsid w:val="008D5AB1"/>
    <w:rsid w:val="008D62A9"/>
    <w:rsid w:val="008D6C50"/>
    <w:rsid w:val="008D6C90"/>
    <w:rsid w:val="008D6E72"/>
    <w:rsid w:val="008D7E2F"/>
    <w:rsid w:val="008E08CC"/>
    <w:rsid w:val="008E24BD"/>
    <w:rsid w:val="008E2B4A"/>
    <w:rsid w:val="008E2B72"/>
    <w:rsid w:val="008E3802"/>
    <w:rsid w:val="008E3CDF"/>
    <w:rsid w:val="008E412D"/>
    <w:rsid w:val="008E4DE8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3F03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9B0"/>
    <w:rsid w:val="009057E1"/>
    <w:rsid w:val="00905FC5"/>
    <w:rsid w:val="0090709B"/>
    <w:rsid w:val="009074EA"/>
    <w:rsid w:val="00910471"/>
    <w:rsid w:val="00911D4F"/>
    <w:rsid w:val="009126C7"/>
    <w:rsid w:val="0091293C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3826"/>
    <w:rsid w:val="0092486A"/>
    <w:rsid w:val="00924BC3"/>
    <w:rsid w:val="00925988"/>
    <w:rsid w:val="009259B9"/>
    <w:rsid w:val="009262FB"/>
    <w:rsid w:val="009306C2"/>
    <w:rsid w:val="00931527"/>
    <w:rsid w:val="00931A21"/>
    <w:rsid w:val="00931CA8"/>
    <w:rsid w:val="00934D06"/>
    <w:rsid w:val="009351A5"/>
    <w:rsid w:val="0093693B"/>
    <w:rsid w:val="00937188"/>
    <w:rsid w:val="00937B85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72DD"/>
    <w:rsid w:val="00950C13"/>
    <w:rsid w:val="00950C45"/>
    <w:rsid w:val="00950E57"/>
    <w:rsid w:val="00952AE2"/>
    <w:rsid w:val="009531A7"/>
    <w:rsid w:val="00953872"/>
    <w:rsid w:val="00956023"/>
    <w:rsid w:val="009575BD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5527"/>
    <w:rsid w:val="00975ED9"/>
    <w:rsid w:val="009770DF"/>
    <w:rsid w:val="00977D2F"/>
    <w:rsid w:val="009802EC"/>
    <w:rsid w:val="009809FB"/>
    <w:rsid w:val="0098180B"/>
    <w:rsid w:val="00981B53"/>
    <w:rsid w:val="009834C8"/>
    <w:rsid w:val="00983EE2"/>
    <w:rsid w:val="0098471E"/>
    <w:rsid w:val="009849FF"/>
    <w:rsid w:val="00985E2C"/>
    <w:rsid w:val="00986287"/>
    <w:rsid w:val="009862C6"/>
    <w:rsid w:val="00986F62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230E"/>
    <w:rsid w:val="009B3233"/>
    <w:rsid w:val="009B3BAA"/>
    <w:rsid w:val="009B40F7"/>
    <w:rsid w:val="009B5841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80A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A39"/>
    <w:rsid w:val="009E5B9C"/>
    <w:rsid w:val="009E6838"/>
    <w:rsid w:val="009E7258"/>
    <w:rsid w:val="009E7660"/>
    <w:rsid w:val="009E7694"/>
    <w:rsid w:val="009E7766"/>
    <w:rsid w:val="009F0473"/>
    <w:rsid w:val="009F0B08"/>
    <w:rsid w:val="009F0B2A"/>
    <w:rsid w:val="009F2F8B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C36"/>
    <w:rsid w:val="00A020AF"/>
    <w:rsid w:val="00A0213F"/>
    <w:rsid w:val="00A03CBA"/>
    <w:rsid w:val="00A05305"/>
    <w:rsid w:val="00A054DD"/>
    <w:rsid w:val="00A05882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66AD"/>
    <w:rsid w:val="00A16AA1"/>
    <w:rsid w:val="00A17951"/>
    <w:rsid w:val="00A17FE9"/>
    <w:rsid w:val="00A20510"/>
    <w:rsid w:val="00A209D1"/>
    <w:rsid w:val="00A225C3"/>
    <w:rsid w:val="00A227D4"/>
    <w:rsid w:val="00A22EB0"/>
    <w:rsid w:val="00A23000"/>
    <w:rsid w:val="00A249E4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67C"/>
    <w:rsid w:val="00A57AEE"/>
    <w:rsid w:val="00A609A4"/>
    <w:rsid w:val="00A62959"/>
    <w:rsid w:val="00A62D0C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314E"/>
    <w:rsid w:val="00A74560"/>
    <w:rsid w:val="00A74B02"/>
    <w:rsid w:val="00A75DBA"/>
    <w:rsid w:val="00A75EFC"/>
    <w:rsid w:val="00A77323"/>
    <w:rsid w:val="00A803E9"/>
    <w:rsid w:val="00A80EB4"/>
    <w:rsid w:val="00A82353"/>
    <w:rsid w:val="00A82527"/>
    <w:rsid w:val="00A82926"/>
    <w:rsid w:val="00A82D07"/>
    <w:rsid w:val="00A84941"/>
    <w:rsid w:val="00A84BBF"/>
    <w:rsid w:val="00A854A6"/>
    <w:rsid w:val="00A85E49"/>
    <w:rsid w:val="00A864B0"/>
    <w:rsid w:val="00A91631"/>
    <w:rsid w:val="00A918A3"/>
    <w:rsid w:val="00A91949"/>
    <w:rsid w:val="00A93274"/>
    <w:rsid w:val="00A93603"/>
    <w:rsid w:val="00A94199"/>
    <w:rsid w:val="00A94880"/>
    <w:rsid w:val="00A974A9"/>
    <w:rsid w:val="00AA06EB"/>
    <w:rsid w:val="00AA3F71"/>
    <w:rsid w:val="00AA3FB2"/>
    <w:rsid w:val="00AA42B0"/>
    <w:rsid w:val="00AA4E06"/>
    <w:rsid w:val="00AA5CCB"/>
    <w:rsid w:val="00AA7639"/>
    <w:rsid w:val="00AA7B25"/>
    <w:rsid w:val="00AB00E7"/>
    <w:rsid w:val="00AB02A2"/>
    <w:rsid w:val="00AB0EE8"/>
    <w:rsid w:val="00AB137E"/>
    <w:rsid w:val="00AB1523"/>
    <w:rsid w:val="00AB2197"/>
    <w:rsid w:val="00AB2B5F"/>
    <w:rsid w:val="00AB2D4E"/>
    <w:rsid w:val="00AB2DE1"/>
    <w:rsid w:val="00AB31A5"/>
    <w:rsid w:val="00AB3826"/>
    <w:rsid w:val="00AB3C9A"/>
    <w:rsid w:val="00AB53A6"/>
    <w:rsid w:val="00AC109F"/>
    <w:rsid w:val="00AC10FF"/>
    <w:rsid w:val="00AC2BFF"/>
    <w:rsid w:val="00AC2CAE"/>
    <w:rsid w:val="00AC2DFA"/>
    <w:rsid w:val="00AC475E"/>
    <w:rsid w:val="00AC5F4F"/>
    <w:rsid w:val="00AC6055"/>
    <w:rsid w:val="00AC72BE"/>
    <w:rsid w:val="00AC7D8E"/>
    <w:rsid w:val="00AC7E79"/>
    <w:rsid w:val="00AD05B4"/>
    <w:rsid w:val="00AD1253"/>
    <w:rsid w:val="00AD2DB9"/>
    <w:rsid w:val="00AD2E5C"/>
    <w:rsid w:val="00AD3235"/>
    <w:rsid w:val="00AD43F6"/>
    <w:rsid w:val="00AD6804"/>
    <w:rsid w:val="00AD6909"/>
    <w:rsid w:val="00AD6A73"/>
    <w:rsid w:val="00AE1449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58C"/>
    <w:rsid w:val="00AF7BA7"/>
    <w:rsid w:val="00B00E7B"/>
    <w:rsid w:val="00B02055"/>
    <w:rsid w:val="00B0282C"/>
    <w:rsid w:val="00B03BBB"/>
    <w:rsid w:val="00B03ED5"/>
    <w:rsid w:val="00B0489B"/>
    <w:rsid w:val="00B050EF"/>
    <w:rsid w:val="00B05248"/>
    <w:rsid w:val="00B05F80"/>
    <w:rsid w:val="00B065C2"/>
    <w:rsid w:val="00B06818"/>
    <w:rsid w:val="00B06900"/>
    <w:rsid w:val="00B06EF2"/>
    <w:rsid w:val="00B07548"/>
    <w:rsid w:val="00B114DC"/>
    <w:rsid w:val="00B11771"/>
    <w:rsid w:val="00B11C20"/>
    <w:rsid w:val="00B12050"/>
    <w:rsid w:val="00B12761"/>
    <w:rsid w:val="00B12C54"/>
    <w:rsid w:val="00B13EE9"/>
    <w:rsid w:val="00B14516"/>
    <w:rsid w:val="00B15F55"/>
    <w:rsid w:val="00B16C33"/>
    <w:rsid w:val="00B202AA"/>
    <w:rsid w:val="00B20D47"/>
    <w:rsid w:val="00B20E7B"/>
    <w:rsid w:val="00B22C7F"/>
    <w:rsid w:val="00B22F37"/>
    <w:rsid w:val="00B231D0"/>
    <w:rsid w:val="00B23FCF"/>
    <w:rsid w:val="00B243C8"/>
    <w:rsid w:val="00B24CC6"/>
    <w:rsid w:val="00B24F95"/>
    <w:rsid w:val="00B24FA1"/>
    <w:rsid w:val="00B24FDF"/>
    <w:rsid w:val="00B250FA"/>
    <w:rsid w:val="00B25ABD"/>
    <w:rsid w:val="00B2621D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733C"/>
    <w:rsid w:val="00B405B7"/>
    <w:rsid w:val="00B41DB3"/>
    <w:rsid w:val="00B42042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08"/>
    <w:rsid w:val="00B67D69"/>
    <w:rsid w:val="00B67EE7"/>
    <w:rsid w:val="00B711CF"/>
    <w:rsid w:val="00B71B7A"/>
    <w:rsid w:val="00B7218B"/>
    <w:rsid w:val="00B748CB"/>
    <w:rsid w:val="00B75362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22A5"/>
    <w:rsid w:val="00BD342E"/>
    <w:rsid w:val="00BD57BC"/>
    <w:rsid w:val="00BD61FA"/>
    <w:rsid w:val="00BD6D59"/>
    <w:rsid w:val="00BD7576"/>
    <w:rsid w:val="00BE0337"/>
    <w:rsid w:val="00BE03DB"/>
    <w:rsid w:val="00BE0E1D"/>
    <w:rsid w:val="00BE2280"/>
    <w:rsid w:val="00BE3AEF"/>
    <w:rsid w:val="00BE4B65"/>
    <w:rsid w:val="00BE7E2A"/>
    <w:rsid w:val="00BF05DA"/>
    <w:rsid w:val="00BF18FA"/>
    <w:rsid w:val="00BF1C3E"/>
    <w:rsid w:val="00BF1C75"/>
    <w:rsid w:val="00BF2C8D"/>
    <w:rsid w:val="00BF2CD6"/>
    <w:rsid w:val="00BF3784"/>
    <w:rsid w:val="00BF43D1"/>
    <w:rsid w:val="00BF5483"/>
    <w:rsid w:val="00BF5975"/>
    <w:rsid w:val="00BF65A8"/>
    <w:rsid w:val="00BF6B62"/>
    <w:rsid w:val="00C001A4"/>
    <w:rsid w:val="00C015FD"/>
    <w:rsid w:val="00C01CD8"/>
    <w:rsid w:val="00C02A10"/>
    <w:rsid w:val="00C03616"/>
    <w:rsid w:val="00C04882"/>
    <w:rsid w:val="00C05172"/>
    <w:rsid w:val="00C05AF2"/>
    <w:rsid w:val="00C07705"/>
    <w:rsid w:val="00C07E86"/>
    <w:rsid w:val="00C109B5"/>
    <w:rsid w:val="00C10CBD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50"/>
    <w:rsid w:val="00C20137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304C9"/>
    <w:rsid w:val="00C30E56"/>
    <w:rsid w:val="00C30E77"/>
    <w:rsid w:val="00C3179F"/>
    <w:rsid w:val="00C33252"/>
    <w:rsid w:val="00C34276"/>
    <w:rsid w:val="00C34476"/>
    <w:rsid w:val="00C36C1E"/>
    <w:rsid w:val="00C36C74"/>
    <w:rsid w:val="00C405FF"/>
    <w:rsid w:val="00C410EE"/>
    <w:rsid w:val="00C41148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1A5"/>
    <w:rsid w:val="00C44913"/>
    <w:rsid w:val="00C453BA"/>
    <w:rsid w:val="00C45C56"/>
    <w:rsid w:val="00C46392"/>
    <w:rsid w:val="00C472DD"/>
    <w:rsid w:val="00C47436"/>
    <w:rsid w:val="00C52CFA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602D7"/>
    <w:rsid w:val="00C60419"/>
    <w:rsid w:val="00C60E95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0EC"/>
    <w:rsid w:val="00C67369"/>
    <w:rsid w:val="00C675FC"/>
    <w:rsid w:val="00C7207C"/>
    <w:rsid w:val="00C72C85"/>
    <w:rsid w:val="00C72FFC"/>
    <w:rsid w:val="00C7306A"/>
    <w:rsid w:val="00C73FFA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91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3108"/>
    <w:rsid w:val="00C93DAF"/>
    <w:rsid w:val="00C94EE0"/>
    <w:rsid w:val="00C9637D"/>
    <w:rsid w:val="00C968D0"/>
    <w:rsid w:val="00CA0038"/>
    <w:rsid w:val="00CA0DE6"/>
    <w:rsid w:val="00CA227B"/>
    <w:rsid w:val="00CA2BB1"/>
    <w:rsid w:val="00CA3359"/>
    <w:rsid w:val="00CA4A95"/>
    <w:rsid w:val="00CA4D45"/>
    <w:rsid w:val="00CA4E37"/>
    <w:rsid w:val="00CA5FD6"/>
    <w:rsid w:val="00CA7367"/>
    <w:rsid w:val="00CA7917"/>
    <w:rsid w:val="00CA792F"/>
    <w:rsid w:val="00CB0194"/>
    <w:rsid w:val="00CB05B5"/>
    <w:rsid w:val="00CB05C3"/>
    <w:rsid w:val="00CB0B8D"/>
    <w:rsid w:val="00CB0E4A"/>
    <w:rsid w:val="00CB0FDB"/>
    <w:rsid w:val="00CB0FFA"/>
    <w:rsid w:val="00CB1769"/>
    <w:rsid w:val="00CB2084"/>
    <w:rsid w:val="00CB2561"/>
    <w:rsid w:val="00CB261F"/>
    <w:rsid w:val="00CB27EB"/>
    <w:rsid w:val="00CB2AEA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7CF"/>
    <w:rsid w:val="00CD0FE4"/>
    <w:rsid w:val="00CD1482"/>
    <w:rsid w:val="00CD3992"/>
    <w:rsid w:val="00CD3FDF"/>
    <w:rsid w:val="00CD425E"/>
    <w:rsid w:val="00CD48AE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AED"/>
    <w:rsid w:val="00D000C8"/>
    <w:rsid w:val="00D00930"/>
    <w:rsid w:val="00D00A81"/>
    <w:rsid w:val="00D01CBC"/>
    <w:rsid w:val="00D0282C"/>
    <w:rsid w:val="00D032AD"/>
    <w:rsid w:val="00D040D5"/>
    <w:rsid w:val="00D04635"/>
    <w:rsid w:val="00D04A5A"/>
    <w:rsid w:val="00D04F20"/>
    <w:rsid w:val="00D058AF"/>
    <w:rsid w:val="00D06D80"/>
    <w:rsid w:val="00D07B42"/>
    <w:rsid w:val="00D104AD"/>
    <w:rsid w:val="00D104F0"/>
    <w:rsid w:val="00D125E2"/>
    <w:rsid w:val="00D138CB"/>
    <w:rsid w:val="00D13EBF"/>
    <w:rsid w:val="00D141E4"/>
    <w:rsid w:val="00D14457"/>
    <w:rsid w:val="00D14F56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4502"/>
    <w:rsid w:val="00D24BCB"/>
    <w:rsid w:val="00D26400"/>
    <w:rsid w:val="00D31818"/>
    <w:rsid w:val="00D31900"/>
    <w:rsid w:val="00D31BBF"/>
    <w:rsid w:val="00D31DF4"/>
    <w:rsid w:val="00D33135"/>
    <w:rsid w:val="00D33F95"/>
    <w:rsid w:val="00D359E5"/>
    <w:rsid w:val="00D36A1F"/>
    <w:rsid w:val="00D36EFA"/>
    <w:rsid w:val="00D37405"/>
    <w:rsid w:val="00D378A4"/>
    <w:rsid w:val="00D37B89"/>
    <w:rsid w:val="00D413B3"/>
    <w:rsid w:val="00D41991"/>
    <w:rsid w:val="00D428E4"/>
    <w:rsid w:val="00D432A0"/>
    <w:rsid w:val="00D44537"/>
    <w:rsid w:val="00D4599A"/>
    <w:rsid w:val="00D46504"/>
    <w:rsid w:val="00D46807"/>
    <w:rsid w:val="00D47511"/>
    <w:rsid w:val="00D50A52"/>
    <w:rsid w:val="00D50D5F"/>
    <w:rsid w:val="00D51130"/>
    <w:rsid w:val="00D53A7A"/>
    <w:rsid w:val="00D54026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6737D"/>
    <w:rsid w:val="00D702F7"/>
    <w:rsid w:val="00D710DD"/>
    <w:rsid w:val="00D7186C"/>
    <w:rsid w:val="00D7199D"/>
    <w:rsid w:val="00D73978"/>
    <w:rsid w:val="00D7464D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5162"/>
    <w:rsid w:val="00D9569D"/>
    <w:rsid w:val="00D95A08"/>
    <w:rsid w:val="00DA089E"/>
    <w:rsid w:val="00DA1D84"/>
    <w:rsid w:val="00DA2C86"/>
    <w:rsid w:val="00DA461A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2F7"/>
    <w:rsid w:val="00DB7364"/>
    <w:rsid w:val="00DB75D5"/>
    <w:rsid w:val="00DC08B2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DB0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B5E"/>
    <w:rsid w:val="00DE3B26"/>
    <w:rsid w:val="00DE3F8D"/>
    <w:rsid w:val="00DE45FA"/>
    <w:rsid w:val="00DE4B79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20127"/>
    <w:rsid w:val="00E202AD"/>
    <w:rsid w:val="00E20632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20EE"/>
    <w:rsid w:val="00E332FB"/>
    <w:rsid w:val="00E335DE"/>
    <w:rsid w:val="00E3596A"/>
    <w:rsid w:val="00E377F0"/>
    <w:rsid w:val="00E40E6A"/>
    <w:rsid w:val="00E419B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3965"/>
    <w:rsid w:val="00EA415A"/>
    <w:rsid w:val="00EA4BD3"/>
    <w:rsid w:val="00EA5082"/>
    <w:rsid w:val="00EA5C7C"/>
    <w:rsid w:val="00EA5D7B"/>
    <w:rsid w:val="00EA6520"/>
    <w:rsid w:val="00EA6CCE"/>
    <w:rsid w:val="00EA7FD3"/>
    <w:rsid w:val="00EB01BE"/>
    <w:rsid w:val="00EB39F1"/>
    <w:rsid w:val="00EB3A32"/>
    <w:rsid w:val="00EB3A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5003"/>
    <w:rsid w:val="00ED5491"/>
    <w:rsid w:val="00ED56B7"/>
    <w:rsid w:val="00ED6FE9"/>
    <w:rsid w:val="00ED740F"/>
    <w:rsid w:val="00ED7B84"/>
    <w:rsid w:val="00EE0800"/>
    <w:rsid w:val="00EE112A"/>
    <w:rsid w:val="00EE17D7"/>
    <w:rsid w:val="00EE1C09"/>
    <w:rsid w:val="00EE361C"/>
    <w:rsid w:val="00EE3E41"/>
    <w:rsid w:val="00EE4706"/>
    <w:rsid w:val="00EE4818"/>
    <w:rsid w:val="00EE498C"/>
    <w:rsid w:val="00EE4DE4"/>
    <w:rsid w:val="00EE5077"/>
    <w:rsid w:val="00EE59AC"/>
    <w:rsid w:val="00EE5A0E"/>
    <w:rsid w:val="00EE5D5E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1F4B"/>
    <w:rsid w:val="00F02C08"/>
    <w:rsid w:val="00F03352"/>
    <w:rsid w:val="00F033A3"/>
    <w:rsid w:val="00F038F4"/>
    <w:rsid w:val="00F0739D"/>
    <w:rsid w:val="00F10D97"/>
    <w:rsid w:val="00F110F2"/>
    <w:rsid w:val="00F11C49"/>
    <w:rsid w:val="00F120A0"/>
    <w:rsid w:val="00F1283A"/>
    <w:rsid w:val="00F143E5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5230"/>
    <w:rsid w:val="00F253A4"/>
    <w:rsid w:val="00F254FB"/>
    <w:rsid w:val="00F271E3"/>
    <w:rsid w:val="00F2788A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F7F"/>
    <w:rsid w:val="00F4225C"/>
    <w:rsid w:val="00F42E21"/>
    <w:rsid w:val="00F44187"/>
    <w:rsid w:val="00F445EE"/>
    <w:rsid w:val="00F44CC8"/>
    <w:rsid w:val="00F45236"/>
    <w:rsid w:val="00F47095"/>
    <w:rsid w:val="00F478FB"/>
    <w:rsid w:val="00F501F6"/>
    <w:rsid w:val="00F502DD"/>
    <w:rsid w:val="00F510AE"/>
    <w:rsid w:val="00F51772"/>
    <w:rsid w:val="00F51877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F33"/>
    <w:rsid w:val="00F7041A"/>
    <w:rsid w:val="00F705E4"/>
    <w:rsid w:val="00F716BF"/>
    <w:rsid w:val="00F71E45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985"/>
    <w:rsid w:val="00FC0D04"/>
    <w:rsid w:val="00FC15D2"/>
    <w:rsid w:val="00FC209D"/>
    <w:rsid w:val="00FC24A2"/>
    <w:rsid w:val="00FC2A53"/>
    <w:rsid w:val="00FC45DE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34"/>
    <w:rsid w:val="00FE45D7"/>
    <w:rsid w:val="00FE5282"/>
    <w:rsid w:val="00FE62F0"/>
    <w:rsid w:val="00FE644B"/>
    <w:rsid w:val="00FE651C"/>
    <w:rsid w:val="00FE7E41"/>
    <w:rsid w:val="00FF0488"/>
    <w:rsid w:val="00FF287E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9BE77-EF80-44E6-A77B-A4DB0971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E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7AA"/>
  </w:style>
  <w:style w:type="paragraph" w:styleId="a8">
    <w:name w:val="footer"/>
    <w:basedOn w:val="a"/>
    <w:link w:val="a9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7AA"/>
  </w:style>
  <w:style w:type="character" w:styleId="aa">
    <w:name w:val="Hyperlink"/>
    <w:basedOn w:val="a0"/>
    <w:uiPriority w:val="99"/>
    <w:unhideWhenUsed/>
    <w:rsid w:val="000E44F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7620C0"/>
    <w:pPr>
      <w:spacing w:after="0" w:line="240" w:lineRule="auto"/>
      <w:jc w:val="center"/>
    </w:pPr>
    <w:rPr>
      <w:rFonts w:ascii="Times New Roman" w:eastAsia="Calibri" w:hAnsi="Times New Roman" w:cs="Times New Roman"/>
      <w:w w:val="120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762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373F-557A-4126-AD1F-B813559B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Трефилова Наталья Юрьевна</cp:lastModifiedBy>
  <cp:revision>12</cp:revision>
  <cp:lastPrinted>2024-04-12T05:57:00Z</cp:lastPrinted>
  <dcterms:created xsi:type="dcterms:W3CDTF">2024-04-10T05:33:00Z</dcterms:created>
  <dcterms:modified xsi:type="dcterms:W3CDTF">2024-04-12T05:58:00Z</dcterms:modified>
</cp:coreProperties>
</file>